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3F" w:rsidRPr="000A3D58" w:rsidRDefault="008A1F3F" w:rsidP="005B230E">
      <w:pPr>
        <w:pStyle w:val="Balk1"/>
        <w:ind w:right="2544" w:firstLine="175"/>
        <w:jc w:val="center"/>
        <w:rPr>
          <w:sz w:val="14"/>
          <w:szCs w:val="14"/>
        </w:rPr>
      </w:pPr>
    </w:p>
    <w:p w:rsidR="008A1F3F" w:rsidRPr="000A3D58" w:rsidRDefault="003817A9" w:rsidP="005B230E">
      <w:pPr>
        <w:pStyle w:val="Balk1"/>
        <w:ind w:right="2544" w:firstLine="175"/>
        <w:jc w:val="center"/>
        <w:rPr>
          <w:sz w:val="14"/>
          <w:szCs w:val="14"/>
        </w:rPr>
      </w:pPr>
      <w:r w:rsidRPr="000A3D58">
        <w:rPr>
          <w:sz w:val="14"/>
          <w:szCs w:val="14"/>
        </w:rPr>
        <w:t xml:space="preserve">KSÜ </w:t>
      </w:r>
      <w:r w:rsidR="00EA1211" w:rsidRPr="000A3D58">
        <w:rPr>
          <w:sz w:val="14"/>
          <w:szCs w:val="14"/>
        </w:rPr>
        <w:t>İTBF. TÜRK DİLİ VE EDEBİYATI BÖLÜMÜ</w:t>
      </w:r>
    </w:p>
    <w:p w:rsidR="008A1F3F" w:rsidRPr="000A3D58" w:rsidRDefault="00EA1211" w:rsidP="005B230E">
      <w:pPr>
        <w:pStyle w:val="Balk1"/>
        <w:ind w:right="2544"/>
        <w:jc w:val="center"/>
        <w:rPr>
          <w:sz w:val="14"/>
          <w:szCs w:val="14"/>
        </w:rPr>
      </w:pPr>
      <w:r w:rsidRPr="000A3D58">
        <w:rPr>
          <w:sz w:val="14"/>
          <w:szCs w:val="14"/>
        </w:rPr>
        <w:t>2025-2026 ÖĞRETİM YILI BAHAR YARIYILI I.-II. ÖĞRETİM VİZE</w:t>
      </w:r>
      <w:r w:rsidR="003817A9" w:rsidRPr="000A3D58">
        <w:rPr>
          <w:sz w:val="14"/>
          <w:szCs w:val="14"/>
        </w:rPr>
        <w:t xml:space="preserve"> MAZERET</w:t>
      </w:r>
      <w:r w:rsidRPr="000A3D58">
        <w:rPr>
          <w:sz w:val="14"/>
          <w:szCs w:val="14"/>
        </w:rPr>
        <w:t xml:space="preserve"> </w:t>
      </w:r>
      <w:r w:rsidR="003817A9" w:rsidRPr="000A3D58">
        <w:rPr>
          <w:sz w:val="14"/>
          <w:szCs w:val="14"/>
        </w:rPr>
        <w:t xml:space="preserve">SINAV </w:t>
      </w:r>
      <w:r w:rsidRPr="000A3D58">
        <w:rPr>
          <w:sz w:val="14"/>
          <w:szCs w:val="14"/>
        </w:rPr>
        <w:t>PROGRAMI</w:t>
      </w:r>
    </w:p>
    <w:p w:rsidR="008A1F3F" w:rsidRPr="000A3D58" w:rsidRDefault="008A1F3F" w:rsidP="005B230E">
      <w:pPr>
        <w:pStyle w:val="TextbodyWWWW"/>
        <w:spacing w:before="7"/>
        <w:ind w:left="0" w:firstLine="0"/>
        <w:jc w:val="center"/>
        <w:rPr>
          <w:sz w:val="14"/>
          <w:szCs w:val="14"/>
        </w:rPr>
      </w:pPr>
    </w:p>
    <w:tbl>
      <w:tblPr>
        <w:tblW w:w="10810" w:type="dxa"/>
        <w:tblInd w:w="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842"/>
        <w:gridCol w:w="1276"/>
        <w:gridCol w:w="811"/>
        <w:gridCol w:w="1228"/>
        <w:gridCol w:w="859"/>
        <w:gridCol w:w="860"/>
        <w:gridCol w:w="1600"/>
        <w:gridCol w:w="2334"/>
      </w:tblGrid>
      <w:tr w:rsidR="00D222F2" w:rsidRPr="000A3D58" w:rsidTr="005B230E">
        <w:trPr>
          <w:trHeight w:val="220"/>
        </w:trPr>
        <w:tc>
          <w:tcPr>
            <w:tcW w:w="8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I. SINIF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BD0" w:rsidRPr="000A3D58" w:rsidTr="005B230E">
        <w:trPr>
          <w:trHeight w:val="220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Gözetmenler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165BD0" w:rsidP="005B230E">
            <w:pPr>
              <w:pStyle w:val="TableParagraph"/>
              <w:spacing w:before="121" w:line="163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Öğrenci</w:t>
            </w:r>
          </w:p>
        </w:tc>
      </w:tr>
      <w:tr w:rsidR="00165BD0" w:rsidRPr="000A3D58" w:rsidTr="005B230E">
        <w:trPr>
          <w:trHeight w:val="316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TD 108 Eski Türk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222F2" w:rsidRPr="000A3D58" w:rsidRDefault="00D222F2" w:rsidP="005B230E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04.05.2026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222F2" w:rsidRPr="000A3D58" w:rsidRDefault="00A622E9" w:rsidP="005B230E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Doç. Dr. Gülcan ALICI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Klasik</w:t>
            </w:r>
          </w:p>
          <w:p w:rsidR="00D222F2" w:rsidRPr="000A3D58" w:rsidRDefault="00D222F2" w:rsidP="005B230E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(50dk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Arş. Gör. </w:t>
            </w:r>
            <w:proofErr w:type="spellStart"/>
            <w:r w:rsidRPr="000A3D58">
              <w:rPr>
                <w:sz w:val="14"/>
                <w:szCs w:val="14"/>
              </w:rPr>
              <w:t>Büşranur</w:t>
            </w:r>
            <w:proofErr w:type="spellEnd"/>
            <w:r w:rsidRPr="000A3D58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8B0A86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de Naz BABAN</w:t>
            </w:r>
          </w:p>
        </w:tc>
      </w:tr>
      <w:tr w:rsidR="00D222F2" w:rsidRPr="000A3D58" w:rsidTr="005B230E">
        <w:trPr>
          <w:trHeight w:val="220"/>
        </w:trPr>
        <w:tc>
          <w:tcPr>
            <w:tcW w:w="8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II. SINIF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BD0" w:rsidRPr="000A3D58" w:rsidTr="005B230E">
        <w:trPr>
          <w:trHeight w:val="220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Sınav Gözetmenler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</w:p>
        </w:tc>
      </w:tr>
      <w:tr w:rsidR="00293C27" w:rsidRPr="000A3D58" w:rsidTr="005B230E">
        <w:trPr>
          <w:trHeight w:val="170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93C27" w:rsidRPr="000A3D58" w:rsidRDefault="00293C27" w:rsidP="00293C27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D222 Osmanlı Türkçesi </w:t>
            </w:r>
            <w:r w:rsidRPr="000A3D58">
              <w:rPr>
                <w:sz w:val="14"/>
                <w:szCs w:val="14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93C27" w:rsidRPr="000A3D58" w:rsidRDefault="005461C8" w:rsidP="005B230E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="00702C1B">
              <w:rPr>
                <w:sz w:val="14"/>
                <w:szCs w:val="14"/>
              </w:rPr>
              <w:t>.05.2026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93C27" w:rsidRPr="000A3D58" w:rsidRDefault="005461C8" w:rsidP="005B230E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C27" w:rsidRPr="000A3D58" w:rsidRDefault="00572E24" w:rsidP="005B230E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</w:t>
            </w:r>
            <w:proofErr w:type="spellStart"/>
            <w:r>
              <w:rPr>
                <w:sz w:val="14"/>
                <w:szCs w:val="14"/>
              </w:rPr>
              <w:t>Kemallettin</w:t>
            </w:r>
            <w:proofErr w:type="spellEnd"/>
            <w:r>
              <w:rPr>
                <w:sz w:val="14"/>
                <w:szCs w:val="14"/>
              </w:rPr>
              <w:t xml:space="preserve"> KOÇ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E651A4" w:rsidRDefault="00E651A4" w:rsidP="00E651A4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 w:rsidR="00293C27" w:rsidRPr="000A3D58" w:rsidRDefault="00E651A4" w:rsidP="00E651A4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dk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293C27" w:rsidRPr="000A3D58" w:rsidRDefault="00E651A4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E651A4">
              <w:rPr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27" w:rsidRPr="000A3D58" w:rsidRDefault="00E651A4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E651A4">
              <w:rPr>
                <w:sz w:val="14"/>
                <w:szCs w:val="14"/>
              </w:rPr>
              <w:t xml:space="preserve">Arş. Gör. </w:t>
            </w:r>
            <w:proofErr w:type="spellStart"/>
            <w:r w:rsidRPr="00E651A4">
              <w:rPr>
                <w:sz w:val="14"/>
                <w:szCs w:val="14"/>
              </w:rPr>
              <w:t>Büşranur</w:t>
            </w:r>
            <w:proofErr w:type="spellEnd"/>
            <w:r w:rsidRPr="00E651A4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C27" w:rsidRPr="008B0A86" w:rsidRDefault="00E651A4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adet İrem </w:t>
            </w:r>
            <w:r w:rsidR="002161A7">
              <w:rPr>
                <w:sz w:val="14"/>
                <w:szCs w:val="14"/>
              </w:rPr>
              <w:t>Turan</w:t>
            </w:r>
          </w:p>
        </w:tc>
      </w:tr>
      <w:tr w:rsidR="00CD3AFD" w:rsidRPr="000A3D58" w:rsidTr="005B230E">
        <w:trPr>
          <w:trHeight w:val="170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CD3AFD" w:rsidRPr="000A3D58" w:rsidRDefault="00CD3AFD" w:rsidP="00CD3AFD">
            <w:pPr>
              <w:pStyle w:val="TableParagraph"/>
              <w:spacing w:before="28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TD 218 Servet-i </w:t>
            </w:r>
            <w:proofErr w:type="spellStart"/>
            <w:r w:rsidRPr="000A3D58">
              <w:rPr>
                <w:sz w:val="14"/>
                <w:szCs w:val="14"/>
              </w:rPr>
              <w:t>Fünun</w:t>
            </w:r>
            <w:proofErr w:type="spellEnd"/>
            <w:r w:rsidRPr="000A3D58">
              <w:rPr>
                <w:sz w:val="14"/>
                <w:szCs w:val="14"/>
              </w:rPr>
              <w:t xml:space="preserve"> Edebiyatı 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CD3AFD" w:rsidRPr="000A3D58" w:rsidRDefault="00CD3AFD" w:rsidP="00CD3AFD">
            <w:pPr>
              <w:pStyle w:val="TableParagraph"/>
              <w:spacing w:before="28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04.05.2026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CD3AFD" w:rsidRPr="000A3D58" w:rsidRDefault="00CD3AFD" w:rsidP="00CD3AFD">
            <w:pPr>
              <w:pStyle w:val="TableParagraph"/>
              <w:spacing w:before="28"/>
              <w:ind w:left="164" w:right="149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13.00</w:t>
            </w:r>
            <w:bookmarkStart w:id="0" w:name="_GoBack"/>
            <w:bookmarkEnd w:id="0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AFD" w:rsidRPr="000A3D58" w:rsidRDefault="00CD3AFD" w:rsidP="00CD3AFD">
            <w:pPr>
              <w:pStyle w:val="StandardWWWW"/>
              <w:tabs>
                <w:tab w:val="left" w:pos="-720"/>
              </w:tabs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Doç. Dr. Selami ÇAKMAKÇI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CD3AFD" w:rsidRPr="000A3D58" w:rsidRDefault="00CD3AFD" w:rsidP="00CD3AFD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Klasik</w:t>
            </w:r>
          </w:p>
          <w:p w:rsidR="00CD3AFD" w:rsidRPr="000A3D58" w:rsidRDefault="00CD3AFD" w:rsidP="00CD3AFD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(60dk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CD3AFD" w:rsidRPr="000A3D58" w:rsidRDefault="00CD3AFD" w:rsidP="00CD3AFD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D" w:rsidRPr="000A3D58" w:rsidRDefault="00CD3AFD" w:rsidP="00CD3AFD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Arş. Gör. </w:t>
            </w:r>
            <w:proofErr w:type="spellStart"/>
            <w:r w:rsidRPr="000A3D58">
              <w:rPr>
                <w:sz w:val="14"/>
                <w:szCs w:val="14"/>
              </w:rPr>
              <w:t>Büşranur</w:t>
            </w:r>
            <w:proofErr w:type="spellEnd"/>
            <w:r w:rsidRPr="000A3D58">
              <w:rPr>
                <w:sz w:val="14"/>
                <w:szCs w:val="14"/>
              </w:rPr>
              <w:t xml:space="preserve"> ASLAN</w:t>
            </w:r>
          </w:p>
          <w:p w:rsidR="00CD3AFD" w:rsidRPr="000A3D58" w:rsidRDefault="00CD3AFD" w:rsidP="00CD3AFD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FD" w:rsidRPr="000A3D58" w:rsidRDefault="00CD3AFD" w:rsidP="00D012F0">
            <w:pPr>
              <w:pStyle w:val="TableParagraph"/>
              <w:jc w:val="center"/>
              <w:rPr>
                <w:sz w:val="14"/>
                <w:szCs w:val="14"/>
              </w:rPr>
            </w:pPr>
            <w:r w:rsidRPr="008B0A86">
              <w:rPr>
                <w:sz w:val="14"/>
                <w:szCs w:val="14"/>
              </w:rPr>
              <w:t>Sude Naz BABAN</w:t>
            </w:r>
          </w:p>
        </w:tc>
      </w:tr>
      <w:tr w:rsidR="00D222F2" w:rsidRPr="000A3D58" w:rsidTr="005B230E">
        <w:trPr>
          <w:trHeight w:val="292"/>
        </w:trPr>
        <w:tc>
          <w:tcPr>
            <w:tcW w:w="8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III. SINIF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BD0" w:rsidRPr="000A3D58" w:rsidTr="005B230E">
        <w:trPr>
          <w:trHeight w:val="462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Sınav Gözetmenler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</w:p>
        </w:tc>
      </w:tr>
      <w:tr w:rsidR="00165BD0" w:rsidRPr="000A3D58" w:rsidTr="005B230E">
        <w:trPr>
          <w:trHeight w:val="16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TD 354 Orta Türkçe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D222F2" w:rsidRPr="000A3D58" w:rsidRDefault="00D222F2" w:rsidP="005B230E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04.05.20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D222F2" w:rsidRPr="000A3D58" w:rsidRDefault="00A622E9" w:rsidP="005B230E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Prof. Dr. Sadi GEDİK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Klasik</w:t>
            </w:r>
          </w:p>
          <w:p w:rsidR="00D222F2" w:rsidRPr="000A3D58" w:rsidRDefault="00D222F2" w:rsidP="005B230E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(50dk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F2" w:rsidRPr="000A3D58" w:rsidRDefault="00D222F2" w:rsidP="005B23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3D58">
              <w:rPr>
                <w:rFonts w:ascii="Times New Roman" w:hAnsi="Times New Roman"/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Arş. Gör. </w:t>
            </w:r>
            <w:proofErr w:type="spellStart"/>
            <w:r w:rsidRPr="000A3D58">
              <w:rPr>
                <w:sz w:val="14"/>
                <w:szCs w:val="14"/>
              </w:rPr>
              <w:t>Büşranur</w:t>
            </w:r>
            <w:proofErr w:type="spellEnd"/>
            <w:r w:rsidRPr="000A3D58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F2" w:rsidRPr="000A3D58" w:rsidRDefault="008B0A86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ke ÇAYLI</w:t>
            </w:r>
          </w:p>
        </w:tc>
      </w:tr>
      <w:tr w:rsidR="005461C8" w:rsidRPr="000A3D58" w:rsidTr="00635C8C">
        <w:trPr>
          <w:trHeight w:val="16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461C8" w:rsidRPr="000A3D58" w:rsidRDefault="005461C8" w:rsidP="005461C8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TD 308 Eski Türk Edebiyatı V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5461C8" w:rsidRPr="000A3D58" w:rsidRDefault="005461C8" w:rsidP="005461C8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Pr="000A3D58">
              <w:rPr>
                <w:sz w:val="14"/>
                <w:szCs w:val="14"/>
              </w:rPr>
              <w:t>.05.2026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5461C8" w:rsidRPr="000A3D58" w:rsidRDefault="005461C8" w:rsidP="005461C8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8" w:rsidRPr="000A3D58" w:rsidRDefault="005461C8" w:rsidP="005461C8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Dr. </w:t>
            </w:r>
            <w:proofErr w:type="spellStart"/>
            <w:r w:rsidRPr="000A3D58">
              <w:rPr>
                <w:sz w:val="14"/>
                <w:szCs w:val="14"/>
              </w:rPr>
              <w:t>Öğr</w:t>
            </w:r>
            <w:proofErr w:type="spellEnd"/>
            <w:r w:rsidRPr="000A3D58">
              <w:rPr>
                <w:sz w:val="14"/>
                <w:szCs w:val="14"/>
              </w:rPr>
              <w:t>. Üyesi Lütfi ALICI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 w:rsidR="005461C8" w:rsidRPr="000A3D58" w:rsidRDefault="005461C8" w:rsidP="005461C8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Klasik</w:t>
            </w:r>
          </w:p>
          <w:p w:rsidR="005461C8" w:rsidRPr="000A3D58" w:rsidRDefault="005461C8" w:rsidP="005461C8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(50dk)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5461C8" w:rsidRPr="000A3D58" w:rsidRDefault="005461C8" w:rsidP="005461C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3D58">
              <w:rPr>
                <w:rFonts w:ascii="Times New Roman" w:hAnsi="Times New Roman"/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8" w:rsidRPr="000A3D58" w:rsidRDefault="005461C8" w:rsidP="005461C8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Arş. Gör. </w:t>
            </w:r>
            <w:proofErr w:type="spellStart"/>
            <w:r w:rsidRPr="000A3D58">
              <w:rPr>
                <w:sz w:val="14"/>
                <w:szCs w:val="14"/>
              </w:rPr>
              <w:t>Büşranur</w:t>
            </w:r>
            <w:proofErr w:type="spellEnd"/>
            <w:r w:rsidRPr="000A3D58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8" w:rsidRPr="000A3D58" w:rsidRDefault="005461C8" w:rsidP="005461C8">
            <w:pPr>
              <w:pStyle w:val="TableParagraph"/>
              <w:jc w:val="center"/>
              <w:rPr>
                <w:sz w:val="14"/>
                <w:szCs w:val="14"/>
              </w:rPr>
            </w:pPr>
            <w:r w:rsidRPr="008B0A86">
              <w:rPr>
                <w:sz w:val="14"/>
                <w:szCs w:val="14"/>
              </w:rPr>
              <w:t>Sude Naz BABAN</w:t>
            </w:r>
          </w:p>
        </w:tc>
      </w:tr>
      <w:tr w:rsidR="002161A7" w:rsidRPr="000A3D58" w:rsidTr="005B230E">
        <w:trPr>
          <w:trHeight w:val="16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A7" w:rsidRPr="000A3D58" w:rsidRDefault="002161A7" w:rsidP="002B7C14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312</w:t>
            </w:r>
            <w:r w:rsidR="002B7C1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Türk Halk </w:t>
            </w:r>
            <w:proofErr w:type="gramStart"/>
            <w:r>
              <w:rPr>
                <w:sz w:val="14"/>
                <w:szCs w:val="14"/>
              </w:rPr>
              <w:t xml:space="preserve">Edebiyatı  </w:t>
            </w:r>
            <w:r w:rsidRPr="000A3D58">
              <w:rPr>
                <w:sz w:val="14"/>
                <w:szCs w:val="14"/>
              </w:rPr>
              <w:t>V</w:t>
            </w:r>
            <w:r w:rsidR="002B7C14">
              <w:rPr>
                <w:sz w:val="14"/>
                <w:szCs w:val="14"/>
              </w:rPr>
              <w:t>I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2161A7" w:rsidRDefault="006B3F87" w:rsidP="005B230E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5.2026</w:t>
            </w:r>
          </w:p>
          <w:p w:rsidR="006B3F87" w:rsidRPr="000A3D58" w:rsidRDefault="006B3F87" w:rsidP="006B3F87">
            <w:pPr>
              <w:pStyle w:val="TableParagraph"/>
              <w:ind w:right="247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2161A7" w:rsidRDefault="00695958" w:rsidP="005B230E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461C8">
              <w:rPr>
                <w:sz w:val="14"/>
                <w:szCs w:val="14"/>
              </w:rPr>
              <w:t>.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A7" w:rsidRPr="000A3D58" w:rsidRDefault="00C777BA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C777BA">
              <w:rPr>
                <w:sz w:val="14"/>
                <w:szCs w:val="14"/>
              </w:rPr>
              <w:t xml:space="preserve">Dr. </w:t>
            </w:r>
            <w:proofErr w:type="spellStart"/>
            <w:r w:rsidRPr="00C777BA">
              <w:rPr>
                <w:sz w:val="14"/>
                <w:szCs w:val="14"/>
              </w:rPr>
              <w:t>Öğr</w:t>
            </w:r>
            <w:proofErr w:type="spellEnd"/>
            <w:r w:rsidRPr="00C777BA">
              <w:rPr>
                <w:sz w:val="14"/>
                <w:szCs w:val="14"/>
              </w:rPr>
              <w:t>. Üyesi İbrahim ERŞAHİ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7BA" w:rsidRPr="00C777BA" w:rsidRDefault="00C777BA" w:rsidP="00C777BA">
            <w:pPr>
              <w:pStyle w:val="TableParagraph"/>
              <w:spacing w:line="162" w:lineRule="exact"/>
              <w:jc w:val="center"/>
              <w:rPr>
                <w:sz w:val="14"/>
                <w:szCs w:val="14"/>
              </w:rPr>
            </w:pPr>
            <w:r w:rsidRPr="00C777BA">
              <w:rPr>
                <w:sz w:val="14"/>
                <w:szCs w:val="14"/>
              </w:rPr>
              <w:t>Klasik</w:t>
            </w:r>
          </w:p>
          <w:p w:rsidR="002161A7" w:rsidRPr="000A3D58" w:rsidRDefault="00C777BA" w:rsidP="00C777BA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C777BA">
              <w:rPr>
                <w:sz w:val="14"/>
                <w:szCs w:val="14"/>
              </w:rPr>
              <w:t>(50dk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1A7" w:rsidRPr="000A3D58" w:rsidRDefault="006B3F87" w:rsidP="005B23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3F87">
              <w:rPr>
                <w:rFonts w:ascii="Times New Roman" w:hAnsi="Times New Roman"/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A7" w:rsidRPr="000A3D58" w:rsidRDefault="006B3F87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6B3F87">
              <w:rPr>
                <w:sz w:val="14"/>
                <w:szCs w:val="14"/>
              </w:rPr>
              <w:t xml:space="preserve">Arş. Gör. </w:t>
            </w:r>
            <w:proofErr w:type="spellStart"/>
            <w:r w:rsidRPr="006B3F87">
              <w:rPr>
                <w:sz w:val="14"/>
                <w:szCs w:val="14"/>
              </w:rPr>
              <w:t>Büşranur</w:t>
            </w:r>
            <w:proofErr w:type="spellEnd"/>
            <w:r w:rsidRPr="006B3F87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A7" w:rsidRDefault="006B3F87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6B3F87">
              <w:rPr>
                <w:sz w:val="14"/>
                <w:szCs w:val="14"/>
              </w:rPr>
              <w:t>Saadet İrem Turan</w:t>
            </w:r>
          </w:p>
        </w:tc>
      </w:tr>
      <w:tr w:rsidR="00D222F2" w:rsidRPr="000A3D58" w:rsidTr="005B230E">
        <w:trPr>
          <w:trHeight w:val="230"/>
        </w:trPr>
        <w:tc>
          <w:tcPr>
            <w:tcW w:w="8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IV. SINIF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</w:tcPr>
          <w:p w:rsidR="00D222F2" w:rsidRPr="000A3D58" w:rsidRDefault="00D222F2" w:rsidP="005B230E">
            <w:pPr>
              <w:pStyle w:val="TableParagraph"/>
              <w:spacing w:before="73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BD0" w:rsidRPr="000A3D58" w:rsidTr="005B230E">
        <w:trPr>
          <w:trHeight w:val="220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259" w:right="247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arih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ind w:left="164" w:right="151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aat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Türü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b/>
                <w:bCs/>
                <w:sz w:val="14"/>
                <w:szCs w:val="14"/>
              </w:rPr>
              <w:t>Sınav Sınıfı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Sınav Gözetmenler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:rsidR="00D222F2" w:rsidRPr="000A3D58" w:rsidRDefault="00D222F2" w:rsidP="005B230E">
            <w:pPr>
              <w:pStyle w:val="TableParagraph"/>
              <w:spacing w:before="121" w:line="163" w:lineRule="exact"/>
              <w:jc w:val="center"/>
              <w:rPr>
                <w:sz w:val="14"/>
                <w:szCs w:val="14"/>
              </w:rPr>
            </w:pPr>
          </w:p>
        </w:tc>
      </w:tr>
      <w:tr w:rsidR="008B0A86" w:rsidRPr="000A3D58" w:rsidTr="005B230E">
        <w:trPr>
          <w:trHeight w:val="1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TD 418 Eski Türk Edebiyatı V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8B0A86" w:rsidRPr="000A3D58" w:rsidRDefault="005461C8" w:rsidP="008B0A86"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8B0A86" w:rsidRPr="000A3D58">
              <w:rPr>
                <w:sz w:val="14"/>
                <w:szCs w:val="14"/>
              </w:rPr>
              <w:t>.05.202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8B0A86" w:rsidRPr="000A3D58" w:rsidRDefault="00695958" w:rsidP="008B0A86">
            <w:pPr>
              <w:pStyle w:val="TableParagraph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4067BE">
              <w:rPr>
                <w:sz w:val="14"/>
                <w:szCs w:val="14"/>
              </w:rPr>
              <w:t>.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Prof. Dr. Yakup POYRAZ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Test</w:t>
            </w:r>
          </w:p>
          <w:p w:rsidR="008B0A86" w:rsidRPr="000A3D58" w:rsidRDefault="008B0A86" w:rsidP="008B0A86">
            <w:pPr>
              <w:pStyle w:val="TableParagraph"/>
              <w:spacing w:before="0" w:line="162" w:lineRule="exact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(30dk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>Asistan Odas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jc w:val="center"/>
              <w:rPr>
                <w:sz w:val="14"/>
                <w:szCs w:val="14"/>
              </w:rPr>
            </w:pPr>
            <w:r w:rsidRPr="000A3D58">
              <w:rPr>
                <w:sz w:val="14"/>
                <w:szCs w:val="14"/>
              </w:rPr>
              <w:t xml:space="preserve">Arş. Gör. </w:t>
            </w:r>
            <w:proofErr w:type="spellStart"/>
            <w:r w:rsidRPr="000A3D58">
              <w:rPr>
                <w:sz w:val="14"/>
                <w:szCs w:val="14"/>
              </w:rPr>
              <w:t>Büşranur</w:t>
            </w:r>
            <w:proofErr w:type="spellEnd"/>
            <w:r w:rsidRPr="000A3D58">
              <w:rPr>
                <w:sz w:val="14"/>
                <w:szCs w:val="14"/>
              </w:rPr>
              <w:t xml:space="preserve"> ASLA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86" w:rsidRPr="000A3D58" w:rsidRDefault="008B0A86" w:rsidP="008B0A86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ke ÇAYLI</w:t>
            </w:r>
          </w:p>
        </w:tc>
      </w:tr>
    </w:tbl>
    <w:p w:rsidR="008A1F3F" w:rsidRPr="000A3D58" w:rsidRDefault="008A1F3F" w:rsidP="005B230E">
      <w:pPr>
        <w:pStyle w:val="TextbodyWWWW"/>
        <w:spacing w:before="120"/>
        <w:ind w:left="8445" w:right="919" w:firstLine="0"/>
        <w:jc w:val="center"/>
        <w:rPr>
          <w:sz w:val="14"/>
          <w:szCs w:val="14"/>
        </w:rPr>
      </w:pPr>
    </w:p>
    <w:p w:rsidR="008A1F3F" w:rsidRPr="000A3D58" w:rsidRDefault="008A1F3F" w:rsidP="00CD3AFD">
      <w:pPr>
        <w:pStyle w:val="TextbodyWWWW"/>
        <w:spacing w:before="120"/>
        <w:ind w:left="0" w:right="919" w:firstLine="0"/>
        <w:rPr>
          <w:sz w:val="14"/>
          <w:szCs w:val="14"/>
        </w:rPr>
      </w:pPr>
    </w:p>
    <w:p w:rsidR="008A1F3F" w:rsidRPr="000A3D58" w:rsidRDefault="00EA1211" w:rsidP="005B230E">
      <w:pPr>
        <w:pStyle w:val="TextbodyWWWW"/>
        <w:spacing w:before="120"/>
        <w:ind w:left="1440" w:right="919" w:firstLine="0"/>
        <w:jc w:val="right"/>
        <w:rPr>
          <w:sz w:val="14"/>
          <w:szCs w:val="14"/>
        </w:rPr>
      </w:pPr>
      <w:r w:rsidRPr="000A3D58">
        <w:rPr>
          <w:sz w:val="14"/>
          <w:szCs w:val="14"/>
        </w:rPr>
        <w:t>Prof. Dr. Kemal TİMUR</w:t>
      </w:r>
    </w:p>
    <w:p w:rsidR="008A1F3F" w:rsidRPr="000A3D58" w:rsidRDefault="00EA1211" w:rsidP="005B230E">
      <w:pPr>
        <w:pStyle w:val="TextbodyWWWW"/>
        <w:spacing w:before="120"/>
        <w:ind w:left="0" w:right="919" w:firstLine="195"/>
        <w:jc w:val="right"/>
        <w:rPr>
          <w:sz w:val="14"/>
          <w:szCs w:val="14"/>
        </w:rPr>
      </w:pPr>
      <w:r w:rsidRPr="000A3D58">
        <w:rPr>
          <w:sz w:val="14"/>
          <w:szCs w:val="14"/>
        </w:rPr>
        <w:t>Bölüm Başkanı</w:t>
      </w:r>
    </w:p>
    <w:p w:rsidR="008A1F3F" w:rsidRPr="000A3D58" w:rsidRDefault="008A1F3F" w:rsidP="005B230E">
      <w:pPr>
        <w:pStyle w:val="TextbodyWWWW"/>
        <w:tabs>
          <w:tab w:val="left" w:pos="11710"/>
        </w:tabs>
        <w:spacing w:before="60"/>
        <w:ind w:left="503" w:firstLine="0"/>
        <w:jc w:val="center"/>
        <w:rPr>
          <w:sz w:val="14"/>
          <w:szCs w:val="14"/>
        </w:rPr>
      </w:pPr>
    </w:p>
    <w:p w:rsidR="00506FE0" w:rsidRPr="000A3D58" w:rsidRDefault="00506FE0" w:rsidP="005B230E">
      <w:pPr>
        <w:tabs>
          <w:tab w:val="left" w:pos="10201"/>
        </w:tabs>
        <w:spacing w:before="60"/>
        <w:ind w:left="503"/>
        <w:textAlignment w:val="auto"/>
        <w:rPr>
          <w:rFonts w:ascii="Times New Roman" w:hAnsi="Times New Roman"/>
          <w:spacing w:val="-12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  <w:shd w:val="clear" w:color="auto" w:fill="F7C9AC"/>
        </w:rPr>
        <w:t>Not:</w:t>
      </w:r>
    </w:p>
    <w:p w:rsidR="00506FE0" w:rsidRPr="000A3D58" w:rsidRDefault="00506FE0" w:rsidP="005B230E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</w:rPr>
        <w:t>Öğrenciler, sınavda kimliklerini yanlarında bulundurmak zorundadır ve öğrenci kimliklerini sıraların üstünde hazır bulundurmalıdır.</w:t>
      </w:r>
    </w:p>
    <w:p w:rsidR="00506FE0" w:rsidRPr="000A3D58" w:rsidRDefault="00506FE0" w:rsidP="005B230E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</w:rPr>
        <w:t>Sınav salonuna ders notları alınmayacaktır.</w:t>
      </w:r>
    </w:p>
    <w:p w:rsidR="00506FE0" w:rsidRPr="000A3D58" w:rsidRDefault="00506FE0" w:rsidP="005B230E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</w:rPr>
        <w:t>Sınav ve yoklama kâğıtlarına isim ve numaralar tükenmez kalemle yazılacaktır.</w:t>
      </w:r>
    </w:p>
    <w:p w:rsidR="00506FE0" w:rsidRPr="000A3D58" w:rsidRDefault="00506FE0" w:rsidP="005B230E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</w:rPr>
        <w:t>Sınav esnasında kalem, silgi vb. şeylerin alışverişi yasaktır.</w:t>
      </w:r>
    </w:p>
    <w:p w:rsidR="00506FE0" w:rsidRPr="000A3D58" w:rsidRDefault="00506FE0" w:rsidP="005B230E">
      <w:pPr>
        <w:numPr>
          <w:ilvl w:val="0"/>
          <w:numId w:val="1"/>
        </w:numPr>
        <w:tabs>
          <w:tab w:val="left" w:pos="1246"/>
        </w:tabs>
        <w:spacing w:before="61"/>
        <w:ind w:right="1039"/>
        <w:textAlignment w:val="auto"/>
        <w:rPr>
          <w:rFonts w:ascii="Times New Roman" w:hAnsi="Times New Roman"/>
          <w:sz w:val="14"/>
          <w:szCs w:val="14"/>
        </w:rPr>
      </w:pPr>
      <w:r w:rsidRPr="000A3D58">
        <w:rPr>
          <w:rFonts w:ascii="Times New Roman" w:hAnsi="Times New Roman"/>
          <w:sz w:val="14"/>
          <w:szCs w:val="14"/>
        </w:rPr>
        <w:t xml:space="preserve">Cep telefonları kesinlikle </w:t>
      </w:r>
      <w:r w:rsidRPr="000A3D58">
        <w:rPr>
          <w:rFonts w:ascii="Times New Roman" w:hAnsi="Times New Roman"/>
          <w:b/>
          <w:bCs/>
          <w:sz w:val="14"/>
          <w:szCs w:val="14"/>
        </w:rPr>
        <w:t xml:space="preserve">kapalı ve masada </w:t>
      </w:r>
      <w:r w:rsidRPr="000A3D58">
        <w:rPr>
          <w:rFonts w:ascii="Times New Roman" w:hAnsi="Times New Roman"/>
          <w:sz w:val="14"/>
          <w:szCs w:val="14"/>
        </w:rPr>
        <w:t>olmak zorundadır.</w:t>
      </w:r>
    </w:p>
    <w:p w:rsidR="008A1F3F" w:rsidRPr="000A3D58" w:rsidRDefault="008A1F3F" w:rsidP="005B230E">
      <w:pPr>
        <w:pStyle w:val="StandardWWWW"/>
        <w:tabs>
          <w:tab w:val="left" w:pos="1246"/>
        </w:tabs>
        <w:spacing w:before="61"/>
        <w:ind w:right="1039"/>
        <w:jc w:val="center"/>
        <w:rPr>
          <w:sz w:val="14"/>
          <w:szCs w:val="14"/>
        </w:rPr>
      </w:pPr>
    </w:p>
    <w:sectPr w:rsidR="008A1F3F" w:rsidRPr="000A3D58">
      <w:pgSz w:w="11906" w:h="16838"/>
      <w:pgMar w:top="60" w:right="480" w:bottom="0" w:left="32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F1391"/>
    <w:multiLevelType w:val="multilevel"/>
    <w:tmpl w:val="BC409E76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3F"/>
    <w:rsid w:val="000A3D58"/>
    <w:rsid w:val="000C3302"/>
    <w:rsid w:val="00165BD0"/>
    <w:rsid w:val="001B0751"/>
    <w:rsid w:val="002161A7"/>
    <w:rsid w:val="00293C27"/>
    <w:rsid w:val="002B7C14"/>
    <w:rsid w:val="0031031F"/>
    <w:rsid w:val="003817A9"/>
    <w:rsid w:val="003936B8"/>
    <w:rsid w:val="004067BE"/>
    <w:rsid w:val="00506FE0"/>
    <w:rsid w:val="005461C8"/>
    <w:rsid w:val="00572E24"/>
    <w:rsid w:val="005B230E"/>
    <w:rsid w:val="005C55AD"/>
    <w:rsid w:val="00695958"/>
    <w:rsid w:val="00697BEF"/>
    <w:rsid w:val="006B3F87"/>
    <w:rsid w:val="00702C1B"/>
    <w:rsid w:val="00714DB6"/>
    <w:rsid w:val="00880B0C"/>
    <w:rsid w:val="008A1F3F"/>
    <w:rsid w:val="008B0A86"/>
    <w:rsid w:val="008E5597"/>
    <w:rsid w:val="0098547C"/>
    <w:rsid w:val="009A49B5"/>
    <w:rsid w:val="009A5467"/>
    <w:rsid w:val="009F6ACE"/>
    <w:rsid w:val="00A2065D"/>
    <w:rsid w:val="00A622E9"/>
    <w:rsid w:val="00AB3C43"/>
    <w:rsid w:val="00AC2F76"/>
    <w:rsid w:val="00BE2917"/>
    <w:rsid w:val="00C01619"/>
    <w:rsid w:val="00C777BA"/>
    <w:rsid w:val="00CC0C7D"/>
    <w:rsid w:val="00CD3AFD"/>
    <w:rsid w:val="00D012F0"/>
    <w:rsid w:val="00D222F2"/>
    <w:rsid w:val="00DB508F"/>
    <w:rsid w:val="00DF2C74"/>
    <w:rsid w:val="00DF7E8D"/>
    <w:rsid w:val="00E23728"/>
    <w:rsid w:val="00E651A4"/>
    <w:rsid w:val="00E841EC"/>
    <w:rsid w:val="00E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1755-85FF-4495-8F30-FFCF904A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Balk1">
    <w:name w:val="heading 1"/>
    <w:basedOn w:val="StandardWWWW"/>
    <w:next w:val="StandardWWWW"/>
    <w:qFormat/>
    <w:pPr>
      <w:spacing w:before="63" w:after="120"/>
      <w:ind w:left="2142" w:right="919" w:hanging="305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GvdeMetniChar">
    <w:name w:val="Gövde Metni Char"/>
    <w:qFormat/>
    <w:rPr>
      <w:rFonts w:ascii="Times New Roman" w:eastAsia="Times New Roman" w:hAnsi="Times New Roman"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TextbodyWWWW"/>
    <w:rPr>
      <w:rFonts w:cs="FreeSans"/>
      <w:sz w:val="24"/>
    </w:rPr>
  </w:style>
  <w:style w:type="paragraph" w:styleId="ResimYazs">
    <w:name w:val="caption"/>
    <w:basedOn w:val="StandardWWWW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Balkuser">
    <w:name w:val="Başlık (user)"/>
    <w:basedOn w:val="StandardWWWW"/>
    <w:next w:val="TextbodyWWWW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customStyle="1" w:styleId="Dizinuser">
    <w:name w:val="Dizin (user)"/>
    <w:basedOn w:val="StandardWWWW"/>
    <w:qFormat/>
    <w:pPr>
      <w:suppressLineNumbers/>
    </w:pPr>
    <w:rPr>
      <w:rFonts w:cs="FreeSans"/>
      <w:sz w:val="24"/>
    </w:r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WW">
    <w:name w:val="Standard (WW)"/>
    <w:qFormat/>
    <w:pPr>
      <w:widowControl w:val="0"/>
      <w:textAlignment w:val="baseline"/>
    </w:pPr>
  </w:style>
  <w:style w:type="paragraph" w:customStyle="1" w:styleId="TextbodyWW">
    <w:name w:val="Text body (WW)"/>
    <w:basedOn w:val="StandardWW"/>
    <w:qFormat/>
    <w:pPr>
      <w:spacing w:after="140" w:line="276" w:lineRule="auto"/>
    </w:pPr>
  </w:style>
  <w:style w:type="paragraph" w:customStyle="1" w:styleId="StandardWWWW">
    <w:name w:val="Standard (WW) (WW)"/>
    <w:qFormat/>
    <w:pPr>
      <w:widowControl w:val="0"/>
      <w:textAlignment w:val="baseline"/>
    </w:pPr>
    <w:rPr>
      <w:rFonts w:ascii="Times New Roman" w:hAnsi="Times New Roman"/>
      <w:sz w:val="22"/>
      <w:szCs w:val="22"/>
    </w:rPr>
  </w:style>
  <w:style w:type="paragraph" w:customStyle="1" w:styleId="TextbodyWWWW">
    <w:name w:val="Text body (WW) (WW)"/>
    <w:basedOn w:val="StandardWWWW"/>
    <w:qFormat/>
    <w:pPr>
      <w:spacing w:before="59"/>
      <w:ind w:left="1245" w:hanging="356"/>
    </w:pPr>
    <w:rPr>
      <w:b/>
      <w:bCs/>
      <w:sz w:val="16"/>
      <w:szCs w:val="16"/>
    </w:rPr>
  </w:style>
  <w:style w:type="paragraph" w:styleId="ListeParagraf">
    <w:name w:val="List Paragraph"/>
    <w:basedOn w:val="StandardWWWW"/>
    <w:qFormat/>
    <w:pPr>
      <w:spacing w:before="59"/>
      <w:ind w:left="1245" w:hanging="356"/>
    </w:pPr>
    <w:rPr>
      <w:sz w:val="24"/>
      <w:szCs w:val="24"/>
    </w:rPr>
  </w:style>
  <w:style w:type="paragraph" w:customStyle="1" w:styleId="TableParagraph">
    <w:name w:val="Table Paragraph"/>
    <w:basedOn w:val="StandardWWWW"/>
    <w:qFormat/>
    <w:pPr>
      <w:spacing w:before="25"/>
      <w:ind w:left="71"/>
    </w:pPr>
    <w:rPr>
      <w:sz w:val="24"/>
      <w:szCs w:val="24"/>
    </w:rPr>
  </w:style>
  <w:style w:type="paragraph" w:customStyle="1" w:styleId="Tabloeriiuser">
    <w:name w:val="Tablo İçeriği (user)"/>
    <w:basedOn w:val="StandardWWWW"/>
    <w:qFormat/>
    <w:pPr>
      <w:suppressLineNumbers/>
    </w:pPr>
  </w:style>
  <w:style w:type="paragraph" w:customStyle="1" w:styleId="TabloBaluser">
    <w:name w:val="Tablo Başlığı (user)"/>
    <w:basedOn w:val="Tabloeriiuser"/>
    <w:qFormat/>
    <w:pPr>
      <w:jc w:val="center"/>
    </w:pPr>
    <w:rPr>
      <w:b/>
      <w:bCs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ListeYok1">
    <w:name w:val="Liste Yok1"/>
    <w:uiPriority w:val="99"/>
    <w:semiHidden/>
    <w:unhideWhenUsed/>
    <w:qFormat/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numbering" w:customStyle="1" w:styleId="NoList111">
    <w:name w:val="No List_1_1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36D-35A1-4A18-B513-890B3A9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dc:description/>
  <cp:lastModifiedBy>Microsoft hesabı</cp:lastModifiedBy>
  <cp:revision>2</cp:revision>
  <dcterms:created xsi:type="dcterms:W3CDTF">2026-04-28T08:48:00Z</dcterms:created>
  <dcterms:modified xsi:type="dcterms:W3CDTF">2026-04-28T08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